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718C" w14:textId="77777777" w:rsidR="00A421C9" w:rsidRPr="003D064A" w:rsidRDefault="00FE7870" w:rsidP="00510F07">
      <w:pPr>
        <w:spacing w:after="0"/>
        <w:jc w:val="center"/>
        <w:rPr>
          <w:rFonts w:cstheme="minorHAnsi"/>
          <w:b/>
          <w:caps/>
          <w:sz w:val="28"/>
          <w:szCs w:val="28"/>
        </w:rPr>
      </w:pPr>
      <w:r w:rsidRPr="003D064A">
        <w:rPr>
          <w:rFonts w:cstheme="minorHAnsi"/>
          <w:b/>
          <w:caps/>
          <w:sz w:val="28"/>
          <w:szCs w:val="28"/>
        </w:rPr>
        <w:t>p</w:t>
      </w:r>
      <w:r w:rsidR="001F2352" w:rsidRPr="003D064A">
        <w:rPr>
          <w:rFonts w:cstheme="minorHAnsi"/>
          <w:b/>
          <w:caps/>
          <w:sz w:val="28"/>
          <w:szCs w:val="28"/>
        </w:rPr>
        <w:t>rofesijn</w:t>
      </w:r>
      <w:r w:rsidR="005B6346">
        <w:rPr>
          <w:rFonts w:cstheme="minorHAnsi"/>
          <w:b/>
          <w:caps/>
          <w:sz w:val="28"/>
          <w:szCs w:val="28"/>
        </w:rPr>
        <w:t xml:space="preserve">Ý </w:t>
      </w:r>
      <w:r w:rsidR="001F2352" w:rsidRPr="003D064A">
        <w:rPr>
          <w:rFonts w:cstheme="minorHAnsi"/>
          <w:b/>
          <w:caps/>
          <w:sz w:val="28"/>
          <w:szCs w:val="28"/>
        </w:rPr>
        <w:t xml:space="preserve"> životopis</w:t>
      </w:r>
    </w:p>
    <w:p w14:paraId="284EF16F" w14:textId="77777777" w:rsidR="005B6346" w:rsidRDefault="005B6346" w:rsidP="00370D75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verejnený </w:t>
      </w:r>
      <w:r w:rsidR="00FE7870" w:rsidRPr="00135B86">
        <w:rPr>
          <w:rFonts w:cstheme="minorHAnsi"/>
          <w:sz w:val="24"/>
          <w:szCs w:val="24"/>
        </w:rPr>
        <w:t>na účely overenia výsledku výberového konania</w:t>
      </w:r>
      <w:r w:rsidR="00A421C9" w:rsidRPr="00135B86">
        <w:rPr>
          <w:rFonts w:cstheme="minorHAnsi"/>
          <w:sz w:val="24"/>
          <w:szCs w:val="24"/>
        </w:rPr>
        <w:t xml:space="preserve"> </w:t>
      </w:r>
    </w:p>
    <w:p w14:paraId="7791069D" w14:textId="77777777" w:rsidR="001F2352" w:rsidRDefault="005B6346" w:rsidP="005B634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B6346">
        <w:rPr>
          <w:rFonts w:cstheme="minorHAnsi"/>
          <w:sz w:val="20"/>
          <w:szCs w:val="20"/>
        </w:rPr>
        <w:t>(</w:t>
      </w:r>
      <w:r w:rsidR="00A421C9" w:rsidRPr="005B6346">
        <w:rPr>
          <w:rFonts w:cstheme="minorHAnsi"/>
          <w:sz w:val="20"/>
          <w:szCs w:val="20"/>
        </w:rPr>
        <w:t>§ 77 ods. 7 písm. b</w:t>
      </w:r>
      <w:r w:rsidR="001F2352" w:rsidRPr="005B6346">
        <w:rPr>
          <w:rFonts w:cstheme="minorHAnsi"/>
          <w:sz w:val="20"/>
          <w:szCs w:val="20"/>
        </w:rPr>
        <w:t xml:space="preserve">) </w:t>
      </w:r>
      <w:r w:rsidRPr="005B6346">
        <w:rPr>
          <w:rFonts w:cstheme="minorHAnsi"/>
          <w:sz w:val="20"/>
          <w:szCs w:val="20"/>
        </w:rPr>
        <w:t>z</w:t>
      </w:r>
      <w:r w:rsidR="001F2352" w:rsidRPr="005B6346">
        <w:rPr>
          <w:rFonts w:cstheme="minorHAnsi"/>
          <w:sz w:val="20"/>
          <w:szCs w:val="20"/>
        </w:rPr>
        <w:t>ákona č. 131/2002 Z. z. o vysokých školách a o zmene a doplnení niektorých zákonov</w:t>
      </w:r>
      <w:r w:rsidRPr="005B6346">
        <w:rPr>
          <w:rFonts w:cstheme="minorHAnsi"/>
          <w:sz w:val="20"/>
          <w:szCs w:val="20"/>
        </w:rPr>
        <w:t>)</w:t>
      </w:r>
    </w:p>
    <w:p w14:paraId="11B7A654" w14:textId="77777777" w:rsidR="005B6346" w:rsidRPr="005B6346" w:rsidRDefault="005B6346" w:rsidP="005B634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4740"/>
      </w:tblGrid>
      <w:tr w:rsidR="006B5A5F" w:rsidRPr="006B5A5F" w14:paraId="61501570" w14:textId="77777777" w:rsidTr="00074ABF">
        <w:trPr>
          <w:trHeight w:val="375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B091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. Meno, priezvisko, rodné priezvisko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9288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4194EC77" w14:textId="77777777" w:rsidTr="00074ABF">
        <w:trPr>
          <w:trHeight w:val="127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6611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2. Akademické tituly,                     </w:t>
            </w:r>
            <w:r w:rsidR="00074AB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                            </w:t>
            </w: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edecko-pedagogické tituly,                           umelecko-pedagogické tituly,                           vedecké hodnost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8819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54F118DA" w14:textId="77777777" w:rsidTr="00074ABF">
        <w:trPr>
          <w:trHeight w:val="409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2B7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. Rok narodeni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9606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6D9AF520" w14:textId="77777777" w:rsidTr="00576F08">
        <w:trPr>
          <w:trHeight w:val="2278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57A2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. Údaje o vysokoškolskom vzdelaní,                      ďalšom akademickom raste                                                     a absolvovanom ďalšom vzdelávaní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C608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362DBA12" w14:textId="77777777" w:rsidTr="00576F08">
        <w:trPr>
          <w:trHeight w:val="425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ACC1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. Údaje o priebehu zamestnaní a priebehu pedagogickej činnost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26A1D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4C9DD821" w14:textId="77777777" w:rsidTr="005E4B40">
        <w:trPr>
          <w:trHeight w:val="7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EB9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. Údaje o odbornom alebo o umeleckom zameraní</w:t>
            </w:r>
            <w:r w:rsidR="00175C7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o umeleckej činnosti (kategórie umeleckej činnosti a počet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7BF0" w14:textId="77777777" w:rsid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  <w:p w14:paraId="3FC490E3" w14:textId="77777777" w:rsidR="00B200FC" w:rsidRDefault="00B200FC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2F7211D" w14:textId="77777777" w:rsidR="00B200FC" w:rsidRDefault="00B200FC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DBE4EC6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8E0B182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F06AF2E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E7B4136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981BC16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119816A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A86AF27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BFA3760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92B06F0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2B5ED58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85F1FBD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451562D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F63BEE3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09EC955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69E8492" w14:textId="77777777" w:rsidR="00576F08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A507B7B" w14:textId="77777777" w:rsidR="00B200FC" w:rsidRPr="006B5A5F" w:rsidRDefault="00B200FC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6B5A5F" w:rsidRPr="006B5A5F" w14:paraId="242E7C43" w14:textId="77777777" w:rsidTr="00576F08">
        <w:trPr>
          <w:trHeight w:val="126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378A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7. Údaje o publikačnej činnosti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82E5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B5A5F" w:rsidRPr="006B5A5F" w14:paraId="43EC1ED2" w14:textId="77777777" w:rsidTr="00576F08">
        <w:trPr>
          <w:trHeight w:val="139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CD90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. Ohlasy na vedeckú alebo umeleckú prác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E222" w14:textId="77777777" w:rsidR="006B5A5F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omáce </w:t>
            </w:r>
          </w:p>
          <w:p w14:paraId="5C4AFD81" w14:textId="77777777" w:rsidR="00576F08" w:rsidRPr="006B5A5F" w:rsidRDefault="00576F08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zahraničné</w:t>
            </w:r>
          </w:p>
        </w:tc>
      </w:tr>
      <w:tr w:rsidR="006B5A5F" w:rsidRPr="006B5A5F" w14:paraId="4EFC1561" w14:textId="77777777" w:rsidTr="00B2678B">
        <w:trPr>
          <w:trHeight w:val="898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39C7" w14:textId="77777777" w:rsidR="006B5A5F" w:rsidRPr="006B5A5F" w:rsidRDefault="006B5A5F" w:rsidP="00893FB8">
            <w:pPr>
              <w:spacing w:after="0" w:line="240" w:lineRule="auto"/>
              <w:ind w:left="209" w:hanging="209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. Počet doktorandov, ktorým je alebo bol školiteľom s určením, koľkí z nich štúdium ku dňu vyhotovenia životopisu riadne skončili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58D1" w14:textId="77777777" w:rsidR="006B5A5F" w:rsidRPr="006B5A5F" w:rsidRDefault="006B5A5F" w:rsidP="006B5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B5A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37CD00B5" w14:textId="77777777" w:rsidR="00B2678B" w:rsidRDefault="00B2678B" w:rsidP="00A71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360" w:after="0"/>
        <w:rPr>
          <w:rFonts w:cstheme="minorHAnsi"/>
        </w:rPr>
      </w:pPr>
    </w:p>
    <w:p w14:paraId="4EA0EAC2" w14:textId="77777777" w:rsidR="009415F5" w:rsidRDefault="009415F5" w:rsidP="00B26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240" w:lineRule="auto"/>
        <w:rPr>
          <w:rFonts w:cstheme="minorHAnsi"/>
        </w:rPr>
      </w:pPr>
    </w:p>
    <w:p w14:paraId="0E5AE780" w14:textId="74576F2E" w:rsidR="00074ABF" w:rsidRDefault="00893FB8" w:rsidP="00B26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Banská Bystrica,</w:t>
      </w:r>
      <w:r w:rsidR="006B5A5F" w:rsidRPr="006B5A5F">
        <w:rPr>
          <w:rFonts w:cstheme="minorHAnsi"/>
        </w:rPr>
        <w:t xml:space="preserve"> dňa </w:t>
      </w:r>
      <w:r w:rsidR="00576F08">
        <w:rPr>
          <w:rFonts w:cstheme="minorHAnsi"/>
        </w:rPr>
        <w:t>1</w:t>
      </w:r>
      <w:r w:rsidR="00A76B51">
        <w:rPr>
          <w:rFonts w:cstheme="minorHAnsi"/>
        </w:rPr>
        <w:t>7</w:t>
      </w:r>
      <w:r w:rsidR="00576F08">
        <w:rPr>
          <w:rFonts w:cstheme="minorHAnsi"/>
        </w:rPr>
        <w:t xml:space="preserve">. </w:t>
      </w:r>
      <w:r w:rsidR="00A76B51">
        <w:rPr>
          <w:rFonts w:cstheme="minorHAnsi"/>
        </w:rPr>
        <w:t>júna</w:t>
      </w:r>
      <w:r w:rsidR="00576F08">
        <w:rPr>
          <w:rFonts w:cstheme="minorHAnsi"/>
        </w:rPr>
        <w:t xml:space="preserve"> 202</w:t>
      </w:r>
      <w:r w:rsidR="00192093">
        <w:rPr>
          <w:rFonts w:cstheme="minorHAnsi"/>
        </w:rPr>
        <w:t>6</w:t>
      </w:r>
      <w:r w:rsidR="00A718EF">
        <w:rPr>
          <w:rFonts w:cstheme="minorHAnsi"/>
        </w:rPr>
        <w:t xml:space="preserve">  </w:t>
      </w:r>
      <w:r w:rsidR="006B5A5F">
        <w:rPr>
          <w:rFonts w:cstheme="minorHAnsi"/>
        </w:rPr>
        <w:tab/>
      </w:r>
      <w:r w:rsidR="00335821">
        <w:rPr>
          <w:rFonts w:cstheme="minorHAnsi"/>
        </w:rPr>
        <w:t xml:space="preserve">   </w:t>
      </w:r>
      <w:r w:rsidR="00A718EF">
        <w:rPr>
          <w:rFonts w:cstheme="minorHAnsi"/>
        </w:rPr>
        <w:t xml:space="preserve">         </w:t>
      </w:r>
      <w:r w:rsidR="00B2678B">
        <w:rPr>
          <w:rFonts w:cstheme="minorHAnsi"/>
        </w:rPr>
        <w:t xml:space="preserve"> </w:t>
      </w:r>
      <w:r w:rsidR="00A718EF">
        <w:rPr>
          <w:rFonts w:cstheme="minorHAnsi"/>
        </w:rPr>
        <w:t xml:space="preserve">                           </w:t>
      </w:r>
      <w:r w:rsidR="00335821">
        <w:rPr>
          <w:rFonts w:cstheme="minorHAnsi"/>
        </w:rPr>
        <w:t xml:space="preserve"> </w:t>
      </w:r>
      <w:r w:rsidR="00A718EF">
        <w:rPr>
          <w:rFonts w:cstheme="minorHAnsi"/>
        </w:rPr>
        <w:t>..................................................</w:t>
      </w:r>
    </w:p>
    <w:p w14:paraId="506FD6DE" w14:textId="77777777" w:rsidR="00B2678B" w:rsidRDefault="00B2678B" w:rsidP="00B26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titul, meno, priezvisko</w:t>
      </w:r>
    </w:p>
    <w:p w14:paraId="6D92D36B" w14:textId="77777777" w:rsidR="00B2678B" w:rsidRDefault="00B2678B" w:rsidP="00B26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360" w:after="0" w:line="240" w:lineRule="auto"/>
        <w:rPr>
          <w:rFonts w:cstheme="minorHAnsi"/>
        </w:rPr>
      </w:pPr>
    </w:p>
    <w:p w14:paraId="34C5A8BB" w14:textId="77777777" w:rsidR="00B2678B" w:rsidRDefault="00B2678B" w:rsidP="00A71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360" w:after="0"/>
        <w:rPr>
          <w:rFonts w:cstheme="minorHAnsi"/>
        </w:rPr>
      </w:pPr>
    </w:p>
    <w:p w14:paraId="1DE6E753" w14:textId="77777777" w:rsidR="006B5A5F" w:rsidRPr="006B5A5F" w:rsidRDefault="00A718EF" w:rsidP="00A718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360" w:after="0"/>
        <w:rPr>
          <w:rFonts w:cstheme="minorHAnsi"/>
        </w:rPr>
      </w:pPr>
      <w:r>
        <w:rPr>
          <w:rFonts w:cstheme="minorHAnsi"/>
        </w:rPr>
        <w:tab/>
      </w:r>
      <w:r w:rsidR="00335821">
        <w:rPr>
          <w:rFonts w:cstheme="minorHAnsi"/>
        </w:rPr>
        <w:t xml:space="preserve">                                     </w:t>
      </w:r>
      <w:r w:rsidR="006B5A5F">
        <w:rPr>
          <w:rFonts w:cstheme="minorHAnsi"/>
        </w:rPr>
        <w:tab/>
      </w:r>
      <w:r w:rsidR="00335821">
        <w:rPr>
          <w:rFonts w:cstheme="minorHAnsi"/>
        </w:rPr>
        <w:t xml:space="preserve">                       </w:t>
      </w:r>
      <w:r w:rsidR="00335821">
        <w:rPr>
          <w:rFonts w:cstheme="minorHAnsi"/>
        </w:rPr>
        <w:tab/>
      </w:r>
    </w:p>
    <w:sectPr w:rsidR="006B5A5F" w:rsidRPr="006B5A5F" w:rsidSect="001F4793">
      <w:footerReference w:type="default" r:id="rId7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6BCF" w14:textId="77777777" w:rsidR="001B6D25" w:rsidRDefault="001B6D25" w:rsidP="00335821">
      <w:pPr>
        <w:spacing w:after="0" w:line="240" w:lineRule="auto"/>
      </w:pPr>
      <w:r>
        <w:separator/>
      </w:r>
    </w:p>
  </w:endnote>
  <w:endnote w:type="continuationSeparator" w:id="0">
    <w:p w14:paraId="54D7913E" w14:textId="77777777" w:rsidR="001B6D25" w:rsidRDefault="001B6D25" w:rsidP="0033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948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22CB63" w14:textId="77777777" w:rsidR="003015AF" w:rsidRPr="003015AF" w:rsidRDefault="003015AF">
            <w:pPr>
              <w:pStyle w:val="Pta"/>
            </w:pPr>
            <w:r w:rsidRPr="003015AF">
              <w:t xml:space="preserve">                                                                                                                                                                       </w:t>
            </w:r>
            <w:r w:rsidRPr="003015AF">
              <w:rPr>
                <w:sz w:val="16"/>
                <w:szCs w:val="16"/>
              </w:rPr>
              <w:t xml:space="preserve">Strana </w:t>
            </w:r>
            <w:r w:rsidRPr="003015AF">
              <w:rPr>
                <w:bCs/>
                <w:sz w:val="16"/>
                <w:szCs w:val="16"/>
              </w:rPr>
              <w:fldChar w:fldCharType="begin"/>
            </w:r>
            <w:r w:rsidRPr="003015AF">
              <w:rPr>
                <w:bCs/>
                <w:sz w:val="16"/>
                <w:szCs w:val="16"/>
              </w:rPr>
              <w:instrText>PAGE</w:instrText>
            </w:r>
            <w:r w:rsidRPr="003015AF">
              <w:rPr>
                <w:bCs/>
                <w:sz w:val="16"/>
                <w:szCs w:val="16"/>
              </w:rPr>
              <w:fldChar w:fldCharType="separate"/>
            </w:r>
            <w:r w:rsidRPr="003015AF">
              <w:rPr>
                <w:bCs/>
                <w:sz w:val="16"/>
                <w:szCs w:val="16"/>
              </w:rPr>
              <w:t>2</w:t>
            </w:r>
            <w:r w:rsidRPr="003015AF">
              <w:rPr>
                <w:bCs/>
                <w:sz w:val="16"/>
                <w:szCs w:val="16"/>
              </w:rPr>
              <w:fldChar w:fldCharType="end"/>
            </w:r>
            <w:r w:rsidRPr="003015AF">
              <w:rPr>
                <w:sz w:val="16"/>
                <w:szCs w:val="16"/>
              </w:rPr>
              <w:t xml:space="preserve"> z </w:t>
            </w:r>
            <w:r w:rsidRPr="003015AF">
              <w:rPr>
                <w:bCs/>
                <w:sz w:val="16"/>
                <w:szCs w:val="16"/>
              </w:rPr>
              <w:fldChar w:fldCharType="begin"/>
            </w:r>
            <w:r w:rsidRPr="003015AF">
              <w:rPr>
                <w:bCs/>
                <w:sz w:val="16"/>
                <w:szCs w:val="16"/>
              </w:rPr>
              <w:instrText>NUMPAGES</w:instrText>
            </w:r>
            <w:r w:rsidRPr="003015AF">
              <w:rPr>
                <w:bCs/>
                <w:sz w:val="16"/>
                <w:szCs w:val="16"/>
              </w:rPr>
              <w:fldChar w:fldCharType="separate"/>
            </w:r>
            <w:r w:rsidRPr="003015AF">
              <w:rPr>
                <w:bCs/>
                <w:sz w:val="16"/>
                <w:szCs w:val="16"/>
              </w:rPr>
              <w:t>2</w:t>
            </w:r>
            <w:r w:rsidRPr="003015A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0E19732" w14:textId="77777777" w:rsidR="00335821" w:rsidRDefault="00335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BBC1" w14:textId="77777777" w:rsidR="001B6D25" w:rsidRDefault="001B6D25" w:rsidP="00335821">
      <w:pPr>
        <w:spacing w:after="0" w:line="240" w:lineRule="auto"/>
      </w:pPr>
      <w:r>
        <w:separator/>
      </w:r>
    </w:p>
  </w:footnote>
  <w:footnote w:type="continuationSeparator" w:id="0">
    <w:p w14:paraId="65C9CAA3" w14:textId="77777777" w:rsidR="001B6D25" w:rsidRDefault="001B6D25" w:rsidP="00335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70"/>
    <w:rsid w:val="00066057"/>
    <w:rsid w:val="00074ABF"/>
    <w:rsid w:val="0008496E"/>
    <w:rsid w:val="00135B86"/>
    <w:rsid w:val="00175C7E"/>
    <w:rsid w:val="00192093"/>
    <w:rsid w:val="001B6D25"/>
    <w:rsid w:val="001F2352"/>
    <w:rsid w:val="001F4793"/>
    <w:rsid w:val="00230392"/>
    <w:rsid w:val="00260F21"/>
    <w:rsid w:val="003015AF"/>
    <w:rsid w:val="00335821"/>
    <w:rsid w:val="00370D75"/>
    <w:rsid w:val="003D064A"/>
    <w:rsid w:val="00474D82"/>
    <w:rsid w:val="005068A9"/>
    <w:rsid w:val="0051024D"/>
    <w:rsid w:val="00510F07"/>
    <w:rsid w:val="00576F08"/>
    <w:rsid w:val="005B6346"/>
    <w:rsid w:val="005E4B40"/>
    <w:rsid w:val="0060295D"/>
    <w:rsid w:val="006B5A5F"/>
    <w:rsid w:val="006B7E7C"/>
    <w:rsid w:val="00791F60"/>
    <w:rsid w:val="00805AB8"/>
    <w:rsid w:val="008763CD"/>
    <w:rsid w:val="00893FB8"/>
    <w:rsid w:val="00925ED7"/>
    <w:rsid w:val="009415F5"/>
    <w:rsid w:val="009749EA"/>
    <w:rsid w:val="00A421C9"/>
    <w:rsid w:val="00A718EF"/>
    <w:rsid w:val="00A76B51"/>
    <w:rsid w:val="00AB2315"/>
    <w:rsid w:val="00B200FC"/>
    <w:rsid w:val="00B2678B"/>
    <w:rsid w:val="00CB6FB9"/>
    <w:rsid w:val="00D451AA"/>
    <w:rsid w:val="00D94D5A"/>
    <w:rsid w:val="00EA32C8"/>
    <w:rsid w:val="00FA414B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A8763"/>
  <w15:chartTrackingRefBased/>
  <w15:docId w15:val="{F30B01E5-D105-4D41-9A29-20A05E95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5821"/>
  </w:style>
  <w:style w:type="paragraph" w:styleId="Pta">
    <w:name w:val="footer"/>
    <w:basedOn w:val="Normlny"/>
    <w:link w:val="PtaChar"/>
    <w:uiPriority w:val="99"/>
    <w:unhideWhenUsed/>
    <w:rsid w:val="0033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6D3E-D68D-4F6F-954C-1B507806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vo Zvolen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Šlechtová</dc:creator>
  <cp:keywords/>
  <dc:description/>
  <cp:lastModifiedBy>Simkova Danica</cp:lastModifiedBy>
  <cp:revision>3</cp:revision>
  <cp:lastPrinted>2025-04-23T04:54:00Z</cp:lastPrinted>
  <dcterms:created xsi:type="dcterms:W3CDTF">2026-06-01T10:01:00Z</dcterms:created>
  <dcterms:modified xsi:type="dcterms:W3CDTF">2026-06-01T10:04:00Z</dcterms:modified>
</cp:coreProperties>
</file>